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942BF" w14:textId="71CB3FB3" w:rsidR="00E10FA0" w:rsidRDefault="00E10F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1FA8C" wp14:editId="0CEDB76C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943600" cy="2395855"/>
            <wp:effectExtent l="171450" t="171450" r="228600" b="2330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E8D30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000E120" w14:textId="1D57A659" w:rsidR="00E10FA0" w:rsidRDefault="002E4894">
      <w:r>
        <w:rPr>
          <w:noProof/>
        </w:rPr>
        <w:drawing>
          <wp:anchor distT="0" distB="0" distL="114300" distR="114300" simplePos="0" relativeHeight="251659264" behindDoc="0" locked="0" layoutInCell="1" allowOverlap="1" wp14:anchorId="1606ADEF" wp14:editId="084D4D09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905804" cy="3225966"/>
            <wp:effectExtent l="171450" t="171450" r="228600" b="2222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86B4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2259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E67E08" w14:textId="77777777" w:rsidR="00E10FA0" w:rsidRDefault="00E10FA0" w:rsidP="00E10FA0"/>
    <w:p w14:paraId="1853515F" w14:textId="77777777" w:rsidR="00E10FA0" w:rsidRDefault="00E10FA0" w:rsidP="00E10FA0"/>
    <w:p w14:paraId="7E42CC5D" w14:textId="77777777" w:rsidR="00E10FA0" w:rsidRDefault="00E10FA0" w:rsidP="00E10FA0"/>
    <w:p w14:paraId="1A4D1D0B" w14:textId="77777777" w:rsidR="00E10FA0" w:rsidRDefault="00E10FA0" w:rsidP="00E10FA0"/>
    <w:p w14:paraId="3D64E781" w14:textId="58D873DC" w:rsidR="00E10FA0" w:rsidRDefault="00E10FA0" w:rsidP="00E10FA0"/>
    <w:p w14:paraId="466E5736" w14:textId="4D49FBDE" w:rsidR="00E10FA0" w:rsidRDefault="002E4894" w:rsidP="00E10FA0">
      <w:bookmarkStart w:id="0" w:name="_GoBack"/>
      <w:r>
        <w:rPr>
          <w:noProof/>
        </w:rPr>
        <w:drawing>
          <wp:inline distT="0" distB="0" distL="0" distR="0" wp14:anchorId="6B73F5D9" wp14:editId="68AD8411">
            <wp:extent cx="5943600" cy="2734945"/>
            <wp:effectExtent l="171450" t="171450" r="228600" b="236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E8CD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3A9C47D2" w14:textId="599E8D2E" w:rsidR="00E10FA0" w:rsidRDefault="002E4894" w:rsidP="00E10FA0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44A32" wp14:editId="329B0783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5943600" cy="2502535"/>
            <wp:effectExtent l="171450" t="171450" r="228600" b="2216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81CB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D52864" w14:textId="449065A0" w:rsidR="00E10FA0" w:rsidRDefault="00E10FA0" w:rsidP="00E10FA0"/>
    <w:p w14:paraId="4264EC16" w14:textId="387AC9DA" w:rsidR="00E10FA0" w:rsidRDefault="00E10FA0" w:rsidP="00E10FA0"/>
    <w:p w14:paraId="0CD09C41" w14:textId="5BDE4204" w:rsidR="00E10FA0" w:rsidRDefault="00E10FA0" w:rsidP="00E10FA0"/>
    <w:p w14:paraId="48AB2BB0" w14:textId="56C1DF1B" w:rsidR="00E10FA0" w:rsidRDefault="00E10FA0" w:rsidP="00E10FA0"/>
    <w:p w14:paraId="414E8845" w14:textId="6EAE731A" w:rsidR="0037520F" w:rsidRPr="00E10FA0" w:rsidRDefault="002E4894" w:rsidP="00E10FA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95E5AB" wp14:editId="3582AC46">
            <wp:simplePos x="0" y="0"/>
            <wp:positionH relativeFrom="margin">
              <wp:align>left</wp:align>
            </wp:positionH>
            <wp:positionV relativeFrom="paragraph">
              <wp:posOffset>3336925</wp:posOffset>
            </wp:positionV>
            <wp:extent cx="5861351" cy="2959252"/>
            <wp:effectExtent l="171450" t="171450" r="234950" b="2222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E8EC1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295925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98B0523" wp14:editId="02ABD6FC">
            <wp:simplePos x="0" y="0"/>
            <wp:positionH relativeFrom="margin">
              <wp:align>left</wp:align>
            </wp:positionH>
            <wp:positionV relativeFrom="paragraph">
              <wp:posOffset>673100</wp:posOffset>
            </wp:positionV>
            <wp:extent cx="5943600" cy="2096135"/>
            <wp:effectExtent l="171450" t="171450" r="228600" b="2279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E8DC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7520F" w:rsidRPr="00E10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640B9" w14:textId="77777777" w:rsidR="00E76E24" w:rsidRDefault="00E76E24" w:rsidP="002E4894">
      <w:pPr>
        <w:spacing w:after="0" w:line="240" w:lineRule="auto"/>
      </w:pPr>
      <w:r>
        <w:separator/>
      </w:r>
    </w:p>
  </w:endnote>
  <w:endnote w:type="continuationSeparator" w:id="0">
    <w:p w14:paraId="7A053777" w14:textId="77777777" w:rsidR="00E76E24" w:rsidRDefault="00E76E24" w:rsidP="002E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4A38" w14:textId="77777777" w:rsidR="00E76E24" w:rsidRDefault="00E76E24" w:rsidP="002E4894">
      <w:pPr>
        <w:spacing w:after="0" w:line="240" w:lineRule="auto"/>
      </w:pPr>
      <w:r>
        <w:separator/>
      </w:r>
    </w:p>
  </w:footnote>
  <w:footnote w:type="continuationSeparator" w:id="0">
    <w:p w14:paraId="1E913208" w14:textId="77777777" w:rsidR="00E76E24" w:rsidRDefault="00E76E24" w:rsidP="002E4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6F"/>
    <w:rsid w:val="002E4894"/>
    <w:rsid w:val="0037520F"/>
    <w:rsid w:val="00C8106F"/>
    <w:rsid w:val="00E10FA0"/>
    <w:rsid w:val="00E7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6D64"/>
  <w15:chartTrackingRefBased/>
  <w15:docId w15:val="{9B5914D2-A532-48DA-B756-1E381FF2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894"/>
  </w:style>
  <w:style w:type="paragraph" w:styleId="Footer">
    <w:name w:val="footer"/>
    <w:basedOn w:val="Normal"/>
    <w:link w:val="FooterChar"/>
    <w:uiPriority w:val="99"/>
    <w:unhideWhenUsed/>
    <w:rsid w:val="002E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4B25-663C-42F1-B1B3-DAD7BDF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</dc:creator>
  <cp:keywords/>
  <dc:description/>
  <cp:lastModifiedBy>Shahab</cp:lastModifiedBy>
  <cp:revision>2</cp:revision>
  <dcterms:created xsi:type="dcterms:W3CDTF">2024-01-13T11:12:00Z</dcterms:created>
  <dcterms:modified xsi:type="dcterms:W3CDTF">2024-01-13T11:26:00Z</dcterms:modified>
</cp:coreProperties>
</file>